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0D8B" w14:textId="77777777" w:rsidR="002839A3" w:rsidRPr="002839A3" w:rsidRDefault="002839A3" w:rsidP="00220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45773" w14:textId="7777777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A3">
        <w:rPr>
          <w:rFonts w:ascii="Times New Roman" w:hAnsi="Times New Roman" w:cs="Times New Roman"/>
          <w:b/>
          <w:sz w:val="24"/>
          <w:szCs w:val="24"/>
        </w:rPr>
        <w:t>Договор передачи во временное пользование имущества</w:t>
      </w:r>
    </w:p>
    <w:p w14:paraId="5A5BBB54" w14:textId="7777777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A3">
        <w:rPr>
          <w:rFonts w:ascii="Times New Roman" w:hAnsi="Times New Roman" w:cs="Times New Roman"/>
          <w:b/>
          <w:sz w:val="24"/>
          <w:szCs w:val="24"/>
        </w:rPr>
        <w:t>несовершеннолетнему (прокат музыкальных инструментов)</w:t>
      </w:r>
    </w:p>
    <w:p w14:paraId="0C2E7CBB" w14:textId="77777777" w:rsidR="002839A3" w:rsidRPr="002839A3" w:rsidRDefault="002839A3" w:rsidP="002839A3">
      <w:pPr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73C508" w14:textId="77777777" w:rsidR="002839A3" w:rsidRPr="002839A3" w:rsidRDefault="002839A3" w:rsidP="002839A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2839A3">
        <w:rPr>
          <w:rFonts w:ascii="Times New Roman" w:hAnsi="Times New Roman" w:cs="Times New Roman"/>
          <w:sz w:val="24"/>
          <w:szCs w:val="24"/>
        </w:rPr>
        <w:t>Лихославль</w:t>
      </w:r>
      <w:proofErr w:type="spellEnd"/>
      <w:r w:rsidRPr="002839A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839A3">
        <w:rPr>
          <w:rFonts w:ascii="Times New Roman" w:hAnsi="Times New Roman" w:cs="Times New Roman"/>
          <w:sz w:val="24"/>
          <w:szCs w:val="24"/>
        </w:rPr>
        <w:t xml:space="preserve">     "___"________ ____ г.</w:t>
      </w:r>
    </w:p>
    <w:p w14:paraId="6A5ABF76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«Лихославльская детская школа искусств», лицензия Серия 69Л01 №0001228 от 23.06.2015г., выдана Министерством образования Тверской области,</w:t>
      </w:r>
      <w:r w:rsidRPr="002839A3">
        <w:t xml:space="preserve"> </w:t>
      </w:r>
      <w:r w:rsidRPr="002839A3">
        <w:rPr>
          <w:rFonts w:ascii="Times New Roman" w:hAnsi="Times New Roman" w:cs="Times New Roman"/>
          <w:sz w:val="24"/>
          <w:szCs w:val="24"/>
        </w:rPr>
        <w:t xml:space="preserve">именуемая в дальнейшем "Арендодатель" в лице директора Матвеевой Надежды Анатольевны,  действующего на основании Устава с одной стороны, и </w:t>
      </w:r>
    </w:p>
    <w:p w14:paraId="366FFFF0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A6D83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Cs w:val="24"/>
          <w:u w:val="single"/>
        </w:rPr>
      </w:pPr>
      <w:r w:rsidRPr="00283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807ED77" w14:textId="7777777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2839A3">
        <w:rPr>
          <w:rFonts w:ascii="Times New Roman" w:hAnsi="Times New Roman" w:cs="Times New Roman"/>
          <w:sz w:val="20"/>
          <w:szCs w:val="24"/>
        </w:rPr>
        <w:t>(Ф.И.О. и статус законного представителя несовершеннолетнего)</w:t>
      </w:r>
    </w:p>
    <w:p w14:paraId="132DD4E3" w14:textId="77777777" w:rsidR="002839A3" w:rsidRPr="002839A3" w:rsidRDefault="002839A3" w:rsidP="002839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9A3">
        <w:rPr>
          <w:rFonts w:ascii="Times New Roman" w:hAnsi="Times New Roman" w:cs="Times New Roman"/>
          <w:sz w:val="24"/>
          <w:szCs w:val="24"/>
        </w:rPr>
        <w:t xml:space="preserve">в дальнейшем "Арендатор", в лице </w:t>
      </w:r>
    </w:p>
    <w:p w14:paraId="604CCD19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9A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14:paraId="7D65209B" w14:textId="7777777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2839A3">
        <w:rPr>
          <w:rFonts w:ascii="Times New Roman" w:hAnsi="Times New Roman" w:cs="Times New Roman"/>
          <w:sz w:val="20"/>
          <w:szCs w:val="24"/>
        </w:rPr>
        <w:t>(Ф.И.О., дата рождения лица, не достигшего возраста 14 лет)</w:t>
      </w:r>
    </w:p>
    <w:p w14:paraId="2BA0C30F" w14:textId="77777777" w:rsidR="002839A3" w:rsidRPr="002839A3" w:rsidRDefault="002839A3" w:rsidP="002839A3">
      <w:pPr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"Стороны», заключили настоящий Договор о нижеследующем:                                                                                         </w:t>
      </w:r>
    </w:p>
    <w:p w14:paraId="5167EDE4" w14:textId="7777777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839A3">
        <w:rPr>
          <w:rFonts w:ascii="Times New Roman" w:hAnsi="Times New Roman" w:cs="Times New Roman"/>
          <w:b/>
          <w:szCs w:val="24"/>
        </w:rPr>
        <w:t>1.ПРЕДМЕТ ДОГОВОРА</w:t>
      </w:r>
    </w:p>
    <w:p w14:paraId="1B1E1CB2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2839A3">
        <w:rPr>
          <w:rFonts w:ascii="Times New Roman" w:hAnsi="Times New Roman" w:cs="Times New Roman"/>
          <w:sz w:val="24"/>
          <w:szCs w:val="24"/>
        </w:rPr>
        <w:t>1.Арендодатель</w:t>
      </w:r>
      <w:proofErr w:type="gramEnd"/>
      <w:r w:rsidRPr="002839A3">
        <w:rPr>
          <w:rFonts w:ascii="Times New Roman" w:hAnsi="Times New Roman" w:cs="Times New Roman"/>
          <w:sz w:val="24"/>
          <w:szCs w:val="24"/>
        </w:rPr>
        <w:t xml:space="preserve"> обязуется предоставить Арендатору за плату во временное владение и пользование следующее движимое имущество, именуемое в дальнейшем «Имущество»:</w:t>
      </w:r>
    </w:p>
    <w:p w14:paraId="6D3F9C79" w14:textId="77777777" w:rsidR="002839A3" w:rsidRPr="002839A3" w:rsidRDefault="002839A3" w:rsidP="002839A3">
      <w:pPr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62B68F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1.2. Исправность имущества проверена в присутствии Арендатора.</w:t>
      </w:r>
    </w:p>
    <w:p w14:paraId="3202554E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1.3. Арендатор ознакомлен Арендодателем с правилами эксплуатации и хранения имущества, соблюдением правил техники безопасности.</w:t>
      </w:r>
    </w:p>
    <w:p w14:paraId="1E8F6482" w14:textId="7777777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A3">
        <w:rPr>
          <w:rFonts w:ascii="Times New Roman" w:hAnsi="Times New Roman" w:cs="Times New Roman"/>
          <w:b/>
          <w:szCs w:val="24"/>
        </w:rPr>
        <w:t>2. АРЕНДНАЯ ПЛАТА И ПОРЯДОК РАСЧЕТОВ</w:t>
      </w:r>
    </w:p>
    <w:p w14:paraId="7E0F9A87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2.1. За пользование имуществом, предоставленным по настоящему Договору, Арендатор    уплачивает   Арендодателю   арендную   плату в   соответствии с утвержденными тарифами в размере ____________________________</w:t>
      </w:r>
    </w:p>
    <w:p w14:paraId="37A81BF0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proofErr w:type="gramStart"/>
      <w:r w:rsidRPr="002839A3">
        <w:rPr>
          <w:rFonts w:ascii="Times New Roman" w:hAnsi="Times New Roman" w:cs="Times New Roman"/>
          <w:sz w:val="24"/>
          <w:szCs w:val="24"/>
        </w:rPr>
        <w:t>не  позднее</w:t>
      </w:r>
      <w:proofErr w:type="gramEnd"/>
      <w:r w:rsidRPr="002839A3">
        <w:rPr>
          <w:rFonts w:ascii="Times New Roman" w:hAnsi="Times New Roman" w:cs="Times New Roman"/>
          <w:sz w:val="24"/>
          <w:szCs w:val="24"/>
        </w:rPr>
        <w:t xml:space="preserve"> 15 числа месяца, следующего за расчетным.</w:t>
      </w:r>
    </w:p>
    <w:p w14:paraId="4744996F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2.2. Оплата по настоящему Договору осуществляется путем безналичного перечисления денежных средств  на расчетный счет Арендодателя. Днем оплаты считается дата списания денежных средств с расчетного счета Арендатора; зачисления денежных средств на расчетный счет Арендодателя.</w:t>
      </w:r>
    </w:p>
    <w:p w14:paraId="2DBF0999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2.3. Вся оплата по настоящему Договору производится на основании выставленных      Арендодателем квитанций (счетов).</w:t>
      </w:r>
    </w:p>
    <w:p w14:paraId="14DFF6FF" w14:textId="7777777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A3">
        <w:rPr>
          <w:rFonts w:ascii="Times New Roman" w:hAnsi="Times New Roman" w:cs="Times New Roman"/>
          <w:b/>
          <w:sz w:val="24"/>
          <w:szCs w:val="24"/>
        </w:rPr>
        <w:t>3.СРОКИ ИСПОЛНЕНИЯ ОБЯЗАТЕЛЬСТВ</w:t>
      </w:r>
    </w:p>
    <w:p w14:paraId="6F1341E4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3.1. Указанное в п. 1.1 настоящего Договора  имущество должно быть передано Арендатору по обязательству.</w:t>
      </w:r>
    </w:p>
    <w:p w14:paraId="50D3BCF1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3.2. Срок действия настоящего Договора с даты подписания уполномоченными представителями обеих Сторон и до "___"__________ ____ г.</w:t>
      </w:r>
    </w:p>
    <w:p w14:paraId="64201E22" w14:textId="77777777" w:rsidR="000715C8" w:rsidRDefault="000715C8" w:rsidP="002839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55774132" w14:textId="77777777" w:rsidR="000715C8" w:rsidRDefault="000715C8" w:rsidP="002839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1E927156" w14:textId="77777777" w:rsidR="000715C8" w:rsidRDefault="000715C8" w:rsidP="002839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2D2DFADF" w14:textId="77777777" w:rsidR="000715C8" w:rsidRDefault="000715C8" w:rsidP="002839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66043FCB" w14:textId="7312A41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839A3">
        <w:rPr>
          <w:rFonts w:ascii="Times New Roman" w:hAnsi="Times New Roman" w:cs="Times New Roman"/>
          <w:b/>
          <w:szCs w:val="24"/>
        </w:rPr>
        <w:t>4.ОБЯЗАТЕЛЬСТВА СТОРОН</w:t>
      </w:r>
    </w:p>
    <w:p w14:paraId="4C102B35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 xml:space="preserve">4.1. Арендодатель обязан в присутствии Арендатора проверить исправность предоставленного по настоящему Договору имущества, а также ознакомить Арендатора с правилами эксплуатации имущества.                                                                     </w:t>
      </w:r>
    </w:p>
    <w:p w14:paraId="23566FA4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4.2. При обнаружении недостатков предоставленного во временное пользование имущества, полностью или частично препятствующих пользованию им, Арендодатель обязан в десятидневный срок со дня заявления Арендатора о недостатках безвозмездно устранить недостатки имущества на месте либо произвести замену данного имущества другим аналогичным имуществом, находящимся в надлежащем состоянии.</w:t>
      </w:r>
    </w:p>
    <w:p w14:paraId="4605A2D2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4.3. Если недостатки имущества явились следствием нарушения Арендатором правил эксплуатации и содержания имущества, Арендатор оплачивает Арендодателю стоимость ремонта и транспортировки имущества. При этом ремонт имущества Арендодатель вправе осуществить как своими силами, так и с помощью специализированных мастерских по ремонту либо иных организаций, оказывающих соответствующие услуги.</w:t>
      </w:r>
    </w:p>
    <w:p w14:paraId="61442DA0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4.4. Капитальный и текущий ремонт имущества, сданного в аренду по Договору проката, является обязанностью Арендодателя.</w:t>
      </w:r>
    </w:p>
    <w:p w14:paraId="0F973D14" w14:textId="7777777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839A3">
        <w:rPr>
          <w:rFonts w:ascii="Times New Roman" w:hAnsi="Times New Roman" w:cs="Times New Roman"/>
          <w:b/>
          <w:szCs w:val="24"/>
        </w:rPr>
        <w:t>5. ОТВЕТСТВЕННОСТЬ СТОРОН И ПОРЯДОК РАЗРЕШЕНИЯ СПОРОВ</w:t>
      </w:r>
    </w:p>
    <w:p w14:paraId="380ED599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 xml:space="preserve">5.1. За просрочку возврата имущества, переданного по настоящему Договору, Арендодатель вправе потребовать от Арендатора уплаты пени в размере </w:t>
      </w:r>
      <w:r w:rsidRPr="002839A3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2839A3">
        <w:rPr>
          <w:rFonts w:ascii="Times New Roman" w:hAnsi="Times New Roman" w:cs="Times New Roman"/>
          <w:sz w:val="24"/>
          <w:szCs w:val="24"/>
        </w:rPr>
        <w:t xml:space="preserve"> от суммы всех платежей по Договору за каждый день просрочки возврата имущества.</w:t>
      </w:r>
    </w:p>
    <w:p w14:paraId="2C25244D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5.2. Все споры и разногласия между Сторонами по настоящему Договору будут разрешаться путем переговоров.</w:t>
      </w:r>
    </w:p>
    <w:p w14:paraId="27EE7005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 xml:space="preserve">5.3. Заинтересованная Сторона направляет претензию в письменной форме, подписанную       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 </w:t>
      </w:r>
    </w:p>
    <w:p w14:paraId="014C45B0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5.4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661A2A8E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5.5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5 (Пяти) рабочих дней со дня получения претензии.</w:t>
      </w:r>
    </w:p>
    <w:p w14:paraId="14DF7D94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5.6. В случае не урегулирования разногласий в претензионном порядке, а также в случае                                           неполучения ответа на претензию в течение срока, указанного в п. 5.5 настоящего Договора, спор передается на рассмотрение в суд в соответствии с действующим законодательством Российской Федерации.</w:t>
      </w:r>
    </w:p>
    <w:p w14:paraId="5CE15C99" w14:textId="7777777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839A3">
        <w:rPr>
          <w:rFonts w:ascii="Times New Roman" w:hAnsi="Times New Roman" w:cs="Times New Roman"/>
          <w:b/>
          <w:szCs w:val="24"/>
        </w:rPr>
        <w:t>6. ПОРЯДОК ИЗМЕНЕНИЯ И ДОПОЛНЕНИЯ ДОГОВОРА</w:t>
      </w:r>
    </w:p>
    <w:p w14:paraId="4CAA3E83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 имеют силу только в том случае, если они оформлены в письменном виде и подписаны обеими сторонами.</w:t>
      </w:r>
    </w:p>
    <w:p w14:paraId="3A2CF4C4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6.2. Арендодатель может требовать досрочного расторжения Договора в следующих случаях:</w:t>
      </w:r>
    </w:p>
    <w:p w14:paraId="69B6E07D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- если Арендатор пользуется имуществом не в соответствии с Договором или назначением имущества;</w:t>
      </w:r>
    </w:p>
    <w:p w14:paraId="27CEFAB9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lastRenderedPageBreak/>
        <w:t>- если Арендатор умышленно или по неосторожности ухудшает состояние имущества;</w:t>
      </w:r>
    </w:p>
    <w:p w14:paraId="4A75407B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- если Арендатор не внес наемной платы в течение одного месяца со дня истечения срока платежа.</w:t>
      </w:r>
    </w:p>
    <w:p w14:paraId="0F378E25" w14:textId="77777777" w:rsidR="002839A3" w:rsidRPr="002839A3" w:rsidRDefault="002839A3" w:rsidP="002839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839A3">
        <w:rPr>
          <w:rFonts w:ascii="Times New Roman" w:hAnsi="Times New Roman" w:cs="Times New Roman"/>
          <w:b/>
          <w:szCs w:val="24"/>
        </w:rPr>
        <w:t>7. ПРОЧИЕ УСЛОВИЯ</w:t>
      </w:r>
    </w:p>
    <w:p w14:paraId="6154E4A6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  силу, по одному экземпляру для каждой из сторон.</w:t>
      </w:r>
    </w:p>
    <w:p w14:paraId="10D4B1E3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9A3">
        <w:rPr>
          <w:rFonts w:ascii="Times New Roman" w:hAnsi="Times New Roman" w:cs="Times New Roman"/>
          <w:sz w:val="24"/>
          <w:szCs w:val="24"/>
        </w:rPr>
        <w:t>7.2. Сдача в субаренду имущества, предоставленного Арендатору по настоящему Договору, передача им своих прав и обязанностей по настоящему Договору  другому лицу, предоставление этого имущества в безвозмездное пользование, залог арендных прав и внесение его в качестве имущественного вклада в хозяйственные товарищества и общества или паевого взноса в производственные кооперативы не допускаются.</w:t>
      </w:r>
    </w:p>
    <w:p w14:paraId="4AB9156D" w14:textId="77777777" w:rsidR="002839A3" w:rsidRPr="002839A3" w:rsidRDefault="002839A3" w:rsidP="002839A3">
      <w:pPr>
        <w:jc w:val="center"/>
        <w:rPr>
          <w:rFonts w:ascii="Times New Roman" w:hAnsi="Times New Roman" w:cs="Times New Roman"/>
          <w:b/>
          <w:szCs w:val="24"/>
        </w:rPr>
      </w:pPr>
      <w:r w:rsidRPr="002839A3">
        <w:rPr>
          <w:rFonts w:ascii="Times New Roman" w:hAnsi="Times New Roman" w:cs="Times New Roman"/>
          <w:b/>
          <w:szCs w:val="24"/>
        </w:rPr>
        <w:t>8. АДРЕСА И ПЛАТЕЖНЫЕ РЕКВИЗИТЫ СТОРОН</w:t>
      </w:r>
    </w:p>
    <w:tbl>
      <w:tblPr>
        <w:tblStyle w:val="a6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2839A3" w:rsidRPr="00C22EC6" w14:paraId="25187509" w14:textId="77777777" w:rsidTr="002839A3">
        <w:trPr>
          <w:trHeight w:val="8308"/>
        </w:trPr>
        <w:tc>
          <w:tcPr>
            <w:tcW w:w="4679" w:type="dxa"/>
          </w:tcPr>
          <w:p w14:paraId="3977C6C6" w14:textId="77777777" w:rsidR="002839A3" w:rsidRPr="00C22EC6" w:rsidRDefault="002839A3" w:rsidP="007945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рендодатель</w:t>
            </w:r>
          </w:p>
          <w:p w14:paraId="43115B0B" w14:textId="77777777" w:rsidR="002839A3" w:rsidRPr="00C22EC6" w:rsidRDefault="002839A3" w:rsidP="0079451C">
            <w:pPr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EC6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дополнительного образования «Лихославльская детская школа искусств» (МАУ ДО «ЛДШИ»)</w:t>
            </w:r>
          </w:p>
          <w:p w14:paraId="0BDE88EB" w14:textId="77777777" w:rsidR="002839A3" w:rsidRPr="00C22EC6" w:rsidRDefault="002839A3" w:rsidP="0079451C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EC6">
              <w:rPr>
                <w:rFonts w:ascii="Times New Roman" w:eastAsia="Times New Roman" w:hAnsi="Times New Roman" w:cs="Times New Roman"/>
                <w:lang w:eastAsia="ru-RU"/>
              </w:rPr>
              <w:t>171210 Тверская область, г. Лихославль, ул. Советская, д. 36</w:t>
            </w:r>
          </w:p>
          <w:p w14:paraId="733763A1" w14:textId="77777777" w:rsidR="002839A3" w:rsidRPr="00C22EC6" w:rsidRDefault="002839A3" w:rsidP="0079451C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EC6">
              <w:rPr>
                <w:rFonts w:ascii="Times New Roman" w:eastAsia="Times New Roman" w:hAnsi="Times New Roman" w:cs="Times New Roman"/>
                <w:lang w:eastAsia="ru-RU"/>
              </w:rPr>
              <w:t>ИНН 6931006662 КПП 693101001</w:t>
            </w:r>
          </w:p>
          <w:p w14:paraId="2EF60389" w14:textId="77777777" w:rsidR="002839A3" w:rsidRPr="00C22EC6" w:rsidRDefault="002839A3" w:rsidP="007945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EC6">
              <w:rPr>
                <w:rFonts w:ascii="Times New Roman" w:eastAsia="Times New Roman" w:hAnsi="Times New Roman" w:cs="Times New Roman"/>
                <w:lang w:eastAsia="ru-RU"/>
              </w:rPr>
              <w:t>Казначейский счет 03234643285380003600</w:t>
            </w:r>
          </w:p>
          <w:p w14:paraId="2EF275EA" w14:textId="77777777" w:rsidR="002839A3" w:rsidRPr="00C22EC6" w:rsidRDefault="002839A3" w:rsidP="007945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EC6">
              <w:rPr>
                <w:rFonts w:ascii="Times New Roman" w:eastAsia="Times New Roman" w:hAnsi="Times New Roman" w:cs="Times New Roman"/>
                <w:lang w:eastAsia="ru-RU"/>
              </w:rPr>
              <w:t>Единый казначейский счет 40102810545370000029</w:t>
            </w:r>
          </w:p>
          <w:p w14:paraId="26A24F00" w14:textId="77777777" w:rsidR="002839A3" w:rsidRPr="00C22EC6" w:rsidRDefault="002839A3" w:rsidP="007945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EC6">
              <w:rPr>
                <w:rFonts w:ascii="Times New Roman" w:eastAsia="Times New Roman" w:hAnsi="Times New Roman" w:cs="Times New Roman"/>
                <w:lang w:eastAsia="ru-RU"/>
              </w:rPr>
              <w:t>Банк: ОТДЕЛЕНИЕ ТВЕРЬ БАНКА РОССИИ//УФК по Тверской области г. Тверь</w:t>
            </w:r>
          </w:p>
          <w:p w14:paraId="3BBD874B" w14:textId="77777777" w:rsidR="002839A3" w:rsidRPr="00C22EC6" w:rsidRDefault="002839A3" w:rsidP="007945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EC6">
              <w:rPr>
                <w:rFonts w:ascii="Times New Roman" w:eastAsia="Times New Roman" w:hAnsi="Times New Roman" w:cs="Times New Roman"/>
                <w:lang w:eastAsia="ru-RU"/>
              </w:rPr>
              <w:t>БИК 012809106</w:t>
            </w:r>
          </w:p>
          <w:p w14:paraId="70FC2F58" w14:textId="77777777" w:rsidR="002839A3" w:rsidRPr="002839A3" w:rsidRDefault="002839A3" w:rsidP="00283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Лихославльского муниципального округа Тверской области  (МАУ ДО «ЛДШИ» л/с 30246D09260)</w:t>
            </w:r>
          </w:p>
          <w:p w14:paraId="15B140C7" w14:textId="77777777" w:rsidR="002839A3" w:rsidRPr="00C22EC6" w:rsidRDefault="002839A3" w:rsidP="0079451C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EC4DF" w14:textId="77777777" w:rsidR="002839A3" w:rsidRPr="00C22EC6" w:rsidRDefault="002839A3" w:rsidP="0079451C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369CA" w14:textId="77777777" w:rsidR="002839A3" w:rsidRPr="00C22EC6" w:rsidRDefault="002839A3" w:rsidP="0079451C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1E4EDD" w14:textId="77777777" w:rsidR="002839A3" w:rsidRPr="00C22EC6" w:rsidRDefault="002839A3" w:rsidP="0079451C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43E16" w14:textId="77777777" w:rsidR="002839A3" w:rsidRPr="00C22EC6" w:rsidRDefault="002839A3" w:rsidP="0079451C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EC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6D8ECEF8" w14:textId="77777777" w:rsidR="002839A3" w:rsidRPr="00C22EC6" w:rsidRDefault="002839A3" w:rsidP="0079451C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A6FF66" w14:textId="77777777" w:rsidR="002839A3" w:rsidRPr="00C22EC6" w:rsidRDefault="002839A3" w:rsidP="0079451C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EC6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proofErr w:type="spellStart"/>
            <w:r w:rsidRPr="00C22EC6">
              <w:rPr>
                <w:rFonts w:ascii="Times New Roman" w:eastAsia="Times New Roman" w:hAnsi="Times New Roman" w:cs="Times New Roman"/>
                <w:lang w:eastAsia="ru-RU"/>
              </w:rPr>
              <w:t>Н.А.Матвеева</w:t>
            </w:r>
            <w:proofErr w:type="spellEnd"/>
          </w:p>
          <w:p w14:paraId="13A0B6E9" w14:textId="77777777" w:rsidR="002839A3" w:rsidRDefault="002839A3" w:rsidP="007945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</w:t>
            </w:r>
          </w:p>
          <w:p w14:paraId="1795CDBB" w14:textId="77777777" w:rsidR="002839A3" w:rsidRPr="00C22EC6" w:rsidRDefault="002839A3" w:rsidP="007945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  »                        20       г.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</w:t>
            </w:r>
          </w:p>
        </w:tc>
        <w:tc>
          <w:tcPr>
            <w:tcW w:w="4961" w:type="dxa"/>
          </w:tcPr>
          <w:p w14:paraId="6902448A" w14:textId="77777777" w:rsidR="002839A3" w:rsidRDefault="002839A3" w:rsidP="002839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тор</w:t>
            </w:r>
          </w:p>
          <w:p w14:paraId="170C5886" w14:textId="77777777" w:rsidR="002839A3" w:rsidRDefault="002839A3" w:rsidP="0079451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EC6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FACBFDB" w14:textId="77777777" w:rsidR="002839A3" w:rsidRPr="00C22EC6" w:rsidRDefault="002839A3" w:rsidP="0079451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4910B9" w14:textId="77777777" w:rsidR="002839A3" w:rsidRPr="00C22EC6" w:rsidRDefault="002839A3" w:rsidP="0079451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22EC6">
              <w:rPr>
                <w:rFonts w:ascii="Times New Roman" w:hAnsi="Times New Roman" w:cs="Times New Roman"/>
              </w:rPr>
              <w:t>Паспорт___________________________________________________________________________________________________________________________________________________________________</w:t>
            </w:r>
          </w:p>
          <w:p w14:paraId="5B134CB7" w14:textId="77777777" w:rsidR="002839A3" w:rsidRPr="00C22EC6" w:rsidRDefault="002839A3" w:rsidP="0079451C">
            <w:pPr>
              <w:spacing w:after="160" w:line="480" w:lineRule="auto"/>
              <w:rPr>
                <w:rFonts w:ascii="Times New Roman" w:hAnsi="Times New Roman" w:cs="Times New Roman"/>
              </w:rPr>
            </w:pPr>
            <w:r w:rsidRPr="00C22EC6">
              <w:rPr>
                <w:rFonts w:ascii="Times New Roman" w:hAnsi="Times New Roman" w:cs="Times New Roman"/>
              </w:rPr>
              <w:t>Адрес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Масто работы_______________________________</w:t>
            </w:r>
          </w:p>
          <w:p w14:paraId="0E72FB93" w14:textId="77777777" w:rsidR="002839A3" w:rsidRPr="00C22EC6" w:rsidRDefault="002839A3" w:rsidP="007945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2EC6">
              <w:rPr>
                <w:rFonts w:ascii="Times New Roman" w:hAnsi="Times New Roman" w:cs="Times New Roman"/>
              </w:rPr>
              <w:t>Телефон________________________</w:t>
            </w:r>
          </w:p>
          <w:p w14:paraId="6C29E9E0" w14:textId="77777777" w:rsidR="002839A3" w:rsidRDefault="002839A3" w:rsidP="0079451C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EFE2E6A" w14:textId="77777777" w:rsidR="002839A3" w:rsidRDefault="002839A3" w:rsidP="0079451C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8474BB0" w14:textId="77777777" w:rsidR="002839A3" w:rsidRPr="00C22EC6" w:rsidRDefault="002839A3" w:rsidP="0079451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2EC6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022F54BD" w14:textId="77777777" w:rsidR="002839A3" w:rsidRPr="00C22EC6" w:rsidRDefault="002839A3" w:rsidP="002839A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EC6">
              <w:rPr>
                <w:rFonts w:ascii="Times New Roman" w:hAnsi="Times New Roman" w:cs="Times New Roman"/>
                <w:sz w:val="18"/>
              </w:rPr>
              <w:t>(подпись, Ф.И.О.)</w:t>
            </w:r>
          </w:p>
          <w:p w14:paraId="6CD29A2B" w14:textId="77777777" w:rsidR="002839A3" w:rsidRDefault="002839A3" w:rsidP="007945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156B6" w14:textId="77777777" w:rsidR="002839A3" w:rsidRPr="00C22EC6" w:rsidRDefault="002839A3" w:rsidP="0079451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  »                        20       г.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</w:t>
            </w:r>
          </w:p>
        </w:tc>
      </w:tr>
    </w:tbl>
    <w:p w14:paraId="364EA9D8" w14:textId="77777777" w:rsidR="002839A3" w:rsidRDefault="002839A3" w:rsidP="002839A3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2D69991" w14:textId="77777777" w:rsidR="002839A3" w:rsidRDefault="002839A3" w:rsidP="002839A3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DCDF7D5" w14:textId="77777777" w:rsidR="002839A3" w:rsidRDefault="002839A3" w:rsidP="002839A3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1A9B45E" w14:textId="57FE01DF" w:rsidR="002839A3" w:rsidRDefault="002839A3" w:rsidP="002839A3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69A9F14" w14:textId="34D59EA7" w:rsidR="000715C8" w:rsidRDefault="000715C8" w:rsidP="002839A3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2344516" w14:textId="77777777" w:rsidR="000715C8" w:rsidRDefault="000715C8" w:rsidP="002839A3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6797302" w14:textId="77777777" w:rsidR="002839A3" w:rsidRDefault="002839A3" w:rsidP="002839A3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C3DED0B" w14:textId="77777777" w:rsidR="002839A3" w:rsidRDefault="002839A3" w:rsidP="002839A3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EBB8641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1A3B7C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839A3">
        <w:rPr>
          <w:rFonts w:ascii="Times New Roman" w:hAnsi="Times New Roman" w:cs="Times New Roman"/>
          <w:szCs w:val="24"/>
        </w:rPr>
        <w:lastRenderedPageBreak/>
        <w:t xml:space="preserve">Я (далее -  Субъект), ____________________________________________________________________(ФИО) даю свое согласие МАУ ДО «ЛДШИ» (далее - Оператору) на обработку своих персональных данных на следующих условиях: перечень персональных данных, передаваемых Оператору на обработку: фамилия, имя, отчество; дата рождения; паспортные данные; контактный телефон (дом., сотовый, рабочий);фактический адрес проживания; адрес размещения офиса; прочие. 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. Настоящее согласие может быть отозвано 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14:paraId="6868F603" w14:textId="77777777" w:rsidR="002839A3" w:rsidRPr="002839A3" w:rsidRDefault="002839A3" w:rsidP="002839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839A3">
        <w:rPr>
          <w:rFonts w:ascii="Times New Roman" w:hAnsi="Times New Roman" w:cs="Times New Roman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1DB2B592" w14:textId="77777777" w:rsidR="002839A3" w:rsidRPr="002839A3" w:rsidRDefault="002839A3" w:rsidP="002839A3">
      <w:pPr>
        <w:jc w:val="both"/>
        <w:rPr>
          <w:rFonts w:ascii="Times New Roman" w:hAnsi="Times New Roman" w:cs="Times New Roman"/>
          <w:szCs w:val="24"/>
        </w:rPr>
      </w:pPr>
    </w:p>
    <w:p w14:paraId="6BEC6BC4" w14:textId="77777777" w:rsidR="002839A3" w:rsidRPr="002839A3" w:rsidRDefault="002839A3" w:rsidP="002839A3">
      <w:pPr>
        <w:jc w:val="both"/>
        <w:rPr>
          <w:rFonts w:ascii="Times New Roman" w:hAnsi="Times New Roman" w:cs="Times New Roman"/>
          <w:szCs w:val="24"/>
        </w:rPr>
      </w:pPr>
      <w:r w:rsidRPr="002839A3">
        <w:rPr>
          <w:rFonts w:ascii="Times New Roman" w:hAnsi="Times New Roman" w:cs="Times New Roman"/>
          <w:szCs w:val="24"/>
        </w:rPr>
        <w:t xml:space="preserve">Подпись____________________                </w:t>
      </w:r>
      <w:r w:rsidR="00004FF1">
        <w:rPr>
          <w:rFonts w:ascii="Times New Roman" w:hAnsi="Times New Roman" w:cs="Times New Roman"/>
          <w:szCs w:val="24"/>
        </w:rPr>
        <w:t xml:space="preserve">     «____» ________________ 20</w:t>
      </w:r>
      <w:r w:rsidRPr="002839A3">
        <w:rPr>
          <w:rFonts w:ascii="Times New Roman" w:hAnsi="Times New Roman" w:cs="Times New Roman"/>
          <w:szCs w:val="24"/>
        </w:rPr>
        <w:t>____г.</w:t>
      </w:r>
    </w:p>
    <w:p w14:paraId="67EF3437" w14:textId="77777777" w:rsidR="002839A3" w:rsidRPr="002839A3" w:rsidRDefault="002839A3" w:rsidP="00283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2FF1D" w14:textId="77777777" w:rsidR="002839A3" w:rsidRDefault="002839A3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1F346" w14:textId="77777777" w:rsidR="00C22EC6" w:rsidRDefault="00C22EC6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E81F2" w14:textId="77777777" w:rsidR="00C22EC6" w:rsidRPr="003C122D" w:rsidRDefault="00C22EC6" w:rsidP="00283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2EC6" w:rsidRPr="003C122D" w:rsidSect="00220BCE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929"/>
    <w:rsid w:val="00004FF1"/>
    <w:rsid w:val="000715C8"/>
    <w:rsid w:val="000A121A"/>
    <w:rsid w:val="000E09DA"/>
    <w:rsid w:val="000F2778"/>
    <w:rsid w:val="001240FB"/>
    <w:rsid w:val="00172A4B"/>
    <w:rsid w:val="001916E7"/>
    <w:rsid w:val="00210328"/>
    <w:rsid w:val="00210BAA"/>
    <w:rsid w:val="00220BCE"/>
    <w:rsid w:val="00241138"/>
    <w:rsid w:val="002839A3"/>
    <w:rsid w:val="002958C5"/>
    <w:rsid w:val="00297955"/>
    <w:rsid w:val="002A0F8C"/>
    <w:rsid w:val="00372B54"/>
    <w:rsid w:val="003C122D"/>
    <w:rsid w:val="003C7204"/>
    <w:rsid w:val="003F6C60"/>
    <w:rsid w:val="0044202A"/>
    <w:rsid w:val="005512E3"/>
    <w:rsid w:val="00565578"/>
    <w:rsid w:val="005B692E"/>
    <w:rsid w:val="005C1C79"/>
    <w:rsid w:val="00650DD6"/>
    <w:rsid w:val="006527FC"/>
    <w:rsid w:val="00654488"/>
    <w:rsid w:val="007B0B72"/>
    <w:rsid w:val="007D5EF7"/>
    <w:rsid w:val="008100D5"/>
    <w:rsid w:val="008506F9"/>
    <w:rsid w:val="00883143"/>
    <w:rsid w:val="00892FB2"/>
    <w:rsid w:val="008956D6"/>
    <w:rsid w:val="0093112F"/>
    <w:rsid w:val="00A1264C"/>
    <w:rsid w:val="00A64CC7"/>
    <w:rsid w:val="00A75295"/>
    <w:rsid w:val="00A81929"/>
    <w:rsid w:val="00AC25CF"/>
    <w:rsid w:val="00B24172"/>
    <w:rsid w:val="00B318F5"/>
    <w:rsid w:val="00B742AF"/>
    <w:rsid w:val="00BC0AF0"/>
    <w:rsid w:val="00BF5D59"/>
    <w:rsid w:val="00BF6592"/>
    <w:rsid w:val="00C22EC6"/>
    <w:rsid w:val="00C27388"/>
    <w:rsid w:val="00C33C22"/>
    <w:rsid w:val="00C53D19"/>
    <w:rsid w:val="00C61829"/>
    <w:rsid w:val="00C82F7B"/>
    <w:rsid w:val="00CC1E9B"/>
    <w:rsid w:val="00CC7CD2"/>
    <w:rsid w:val="00CD3C60"/>
    <w:rsid w:val="00CF7692"/>
    <w:rsid w:val="00DD58DB"/>
    <w:rsid w:val="00E256D2"/>
    <w:rsid w:val="00E428FC"/>
    <w:rsid w:val="00E51A0B"/>
    <w:rsid w:val="00E66B0E"/>
    <w:rsid w:val="00EF6172"/>
    <w:rsid w:val="00F75D2A"/>
    <w:rsid w:val="00F81518"/>
    <w:rsid w:val="00F86270"/>
    <w:rsid w:val="00FA56D0"/>
    <w:rsid w:val="00FB273A"/>
    <w:rsid w:val="00FC6CD8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6761"/>
  <w15:docId w15:val="{B0491672-638F-4B8B-A6F2-E2DA1D5B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7B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E256D2"/>
  </w:style>
  <w:style w:type="paragraph" w:customStyle="1" w:styleId="Default">
    <w:name w:val="Default"/>
    <w:rsid w:val="00241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C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196B-FF03-4836-93E7-A0E4FF9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2</cp:revision>
  <cp:lastPrinted>2023-09-13T12:43:00Z</cp:lastPrinted>
  <dcterms:created xsi:type="dcterms:W3CDTF">2019-12-04T07:30:00Z</dcterms:created>
  <dcterms:modified xsi:type="dcterms:W3CDTF">2023-09-13T12:45:00Z</dcterms:modified>
</cp:coreProperties>
</file>